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9111" w14:textId="77777777" w:rsidR="00131E4E" w:rsidRPr="00632A5E" w:rsidRDefault="007E426D" w:rsidP="00131E4E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22457F0C" wp14:editId="5F27C081">
            <wp:extent cx="2652609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EA41" w14:textId="401F298A" w:rsidR="00346FD7" w:rsidRDefault="008B7200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ITI101 – NHẬP MÔN CNTT</w:t>
      </w:r>
    </w:p>
    <w:p w14:paraId="0FD2987B" w14:textId="77777777" w:rsidR="00B8415F" w:rsidRPr="00632A5E" w:rsidRDefault="009519C0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 w:rsidRPr="009519C0">
        <w:rPr>
          <w:rFonts w:ascii="Times New Roman" w:hAnsi="Times New Roman" w:cs="Times New Roman"/>
          <w:b/>
          <w:noProof/>
          <w:color w:val="002060"/>
          <w:sz w:val="42"/>
          <w:szCs w:val="50"/>
        </w:rPr>
        <w:drawing>
          <wp:inline distT="0" distB="0" distL="0" distR="0" wp14:anchorId="13110A34" wp14:editId="0FC1319A">
            <wp:extent cx="3025140" cy="1965960"/>
            <wp:effectExtent l="0" t="0" r="3810" b="0"/>
            <wp:docPr id="7" name="Picture 7" descr="C:\Users\locth\Desktop\(211) Pinterest_files\fd2378cb098959a7b04db571d84278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cth\Desktop\(211) Pinterest_files\fd2378cb098959a7b04db571d842789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06A7F" w14:textId="29251051" w:rsidR="00A339D3" w:rsidRPr="00632A5E" w:rsidRDefault="00D9110E" w:rsidP="00131E4E">
      <w:pPr>
        <w:jc w:val="center"/>
        <w:rPr>
          <w:rFonts w:ascii="Times New Roman" w:hAnsi="Times New Roman" w:cs="Times New Roman"/>
          <w:b/>
          <w:color w:val="002060"/>
          <w:sz w:val="50"/>
        </w:rPr>
      </w:pPr>
      <w:r>
        <w:rPr>
          <w:rFonts w:ascii="Times New Roman" w:hAnsi="Times New Roman" w:cs="Times New Roman"/>
          <w:b/>
          <w:color w:val="002060"/>
          <w:sz w:val="50"/>
        </w:rPr>
        <w:t>BÁO CÁO LAB</w:t>
      </w:r>
      <w:r w:rsidR="008B7200">
        <w:rPr>
          <w:rFonts w:ascii="Times New Roman" w:hAnsi="Times New Roman" w:cs="Times New Roman"/>
          <w:b/>
          <w:color w:val="002060"/>
          <w:sz w:val="50"/>
        </w:rPr>
        <w:t xml:space="preserve"> </w:t>
      </w:r>
      <w:r w:rsidR="00420931">
        <w:rPr>
          <w:rFonts w:ascii="Times New Roman" w:hAnsi="Times New Roman" w:cs="Times New Roman"/>
          <w:b/>
          <w:color w:val="002060"/>
          <w:sz w:val="50"/>
        </w:rPr>
        <w:t>6</w:t>
      </w:r>
    </w:p>
    <w:p w14:paraId="65724C5F" w14:textId="77777777" w:rsidR="005D6EBE" w:rsidRPr="00632A5E" w:rsidRDefault="005D6EBE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6CE8C83A" w14:textId="77777777" w:rsidR="007E1F00" w:rsidRPr="00632A5E" w:rsidRDefault="007E1F00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3956529B" w14:textId="236BF434" w:rsidR="007E1F00" w:rsidRPr="00632A5E" w:rsidRDefault="007E1F00" w:rsidP="00CA21E6">
      <w:pPr>
        <w:tabs>
          <w:tab w:val="left" w:pos="3796"/>
        </w:tabs>
        <w:ind w:left="3600"/>
        <w:rPr>
          <w:rFonts w:ascii="Times New Roman" w:hAnsi="Times New Roman" w:cs="Times New Roman"/>
          <w:sz w:val="30"/>
          <w:szCs w:val="30"/>
        </w:rPr>
      </w:pPr>
      <w:r w:rsidRPr="00632A5E">
        <w:rPr>
          <w:rFonts w:ascii="Times New Roman" w:hAnsi="Times New Roman" w:cs="Times New Roman"/>
          <w:b/>
          <w:sz w:val="30"/>
          <w:szCs w:val="30"/>
        </w:rPr>
        <w:t>GVHD:</w:t>
      </w:r>
      <w:r w:rsidRPr="00632A5E">
        <w:rPr>
          <w:rFonts w:ascii="Times New Roman" w:hAnsi="Times New Roman" w:cs="Times New Roman"/>
          <w:sz w:val="30"/>
          <w:szCs w:val="30"/>
        </w:rPr>
        <w:t xml:space="preserve"> </w:t>
      </w:r>
      <w:r w:rsidR="00D9110E" w:rsidRPr="00CA21E6">
        <w:rPr>
          <w:rFonts w:ascii="Times New Roman" w:hAnsi="Times New Roman" w:cs="Times New Roman"/>
          <w:b/>
          <w:bCs/>
          <w:sz w:val="30"/>
          <w:szCs w:val="30"/>
        </w:rPr>
        <w:t>Nguyễn An Huy</w:t>
      </w:r>
    </w:p>
    <w:p w14:paraId="3FABCFC3" w14:textId="5A809C3B" w:rsidR="005D6EBE" w:rsidRPr="00B8415F" w:rsidRDefault="00B8415F" w:rsidP="00CA21E6">
      <w:pPr>
        <w:tabs>
          <w:tab w:val="left" w:pos="3796"/>
        </w:tabs>
        <w:ind w:left="3600"/>
        <w:rPr>
          <w:rFonts w:ascii="Times New Roman" w:hAnsi="Times New Roman" w:cs="Times New Roman"/>
          <w:b/>
          <w:sz w:val="30"/>
          <w:szCs w:val="30"/>
        </w:rPr>
      </w:pPr>
      <w:r w:rsidRPr="00B8415F">
        <w:rPr>
          <w:rFonts w:ascii="Times New Roman" w:hAnsi="Times New Roman" w:cs="Times New Roman"/>
          <w:b/>
          <w:sz w:val="30"/>
          <w:szCs w:val="30"/>
        </w:rPr>
        <w:t xml:space="preserve">SVTH: </w:t>
      </w:r>
      <w:r w:rsidR="00CA21E6">
        <w:rPr>
          <w:rFonts w:ascii="Times New Roman" w:hAnsi="Times New Roman" w:cs="Times New Roman"/>
          <w:b/>
          <w:sz w:val="30"/>
          <w:szCs w:val="30"/>
        </w:rPr>
        <w:t>Nguyễn Phạm Thành Trung</w:t>
      </w:r>
    </w:p>
    <w:p w14:paraId="3D4E424F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7E529BB3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422C1B69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31246EE0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5DBE5825" w14:textId="7FB7E301" w:rsidR="0022791C" w:rsidRDefault="005D6EBE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632A5E">
        <w:rPr>
          <w:rFonts w:ascii="Times New Roman" w:hAnsi="Times New Roman" w:cs="Times New Roman"/>
          <w:b/>
          <w:color w:val="002060"/>
          <w:sz w:val="28"/>
        </w:rPr>
        <w:t xml:space="preserve">TPHCM </w:t>
      </w:r>
      <w:r w:rsidR="0022791C">
        <w:rPr>
          <w:rFonts w:ascii="Times New Roman" w:hAnsi="Times New Roman" w:cs="Times New Roman"/>
          <w:b/>
          <w:color w:val="002060"/>
          <w:sz w:val="28"/>
        </w:rPr>
        <w:t>–</w:t>
      </w:r>
      <w:r w:rsidR="006D7056" w:rsidRPr="00632A5E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="00D15290">
        <w:rPr>
          <w:rFonts w:ascii="Times New Roman" w:hAnsi="Times New Roman" w:cs="Times New Roman"/>
          <w:b/>
          <w:color w:val="002060"/>
          <w:sz w:val="28"/>
        </w:rPr>
        <w:t>20</w:t>
      </w:r>
      <w:r w:rsidR="00287AEC">
        <w:rPr>
          <w:rFonts w:ascii="Times New Roman" w:hAnsi="Times New Roman" w:cs="Times New Roman"/>
          <w:b/>
          <w:color w:val="002060"/>
          <w:sz w:val="28"/>
        </w:rPr>
        <w:t>2</w:t>
      </w:r>
      <w:r w:rsidR="006C3CEB">
        <w:rPr>
          <w:rFonts w:ascii="Times New Roman" w:hAnsi="Times New Roman" w:cs="Times New Roman"/>
          <w:b/>
          <w:color w:val="002060"/>
          <w:sz w:val="28"/>
        </w:rPr>
        <w:t>5</w:t>
      </w:r>
    </w:p>
    <w:p w14:paraId="6A487C4C" w14:textId="77777777" w:rsidR="0022791C" w:rsidRDefault="0022791C">
      <w:pPr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br w:type="page"/>
      </w:r>
    </w:p>
    <w:p w14:paraId="79D56F49" w14:textId="77777777" w:rsidR="006D7056" w:rsidRPr="00632A5E" w:rsidRDefault="006D7056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0C1B3125" w14:textId="77777777" w:rsidR="00E8253A" w:rsidRDefault="002A7303" w:rsidP="00B93F9C">
      <w:pPr>
        <w:pStyle w:val="TOCHeading"/>
        <w:numPr>
          <w:ilvl w:val="0"/>
          <w:numId w:val="0"/>
        </w:numPr>
      </w:pPr>
      <w:r>
        <w:t>MỤC LỤC</w:t>
      </w:r>
    </w:p>
    <w:sdt>
      <w:sdtPr>
        <w:rPr>
          <w:rFonts w:ascii="Tahoma" w:eastAsiaTheme="minorHAnsi" w:hAnsi="Tahoma" w:cstheme="minorBidi"/>
          <w:b w:val="0"/>
          <w:bCs w:val="0"/>
          <w:sz w:val="22"/>
          <w:szCs w:val="22"/>
          <w:lang w:eastAsia="en-US"/>
        </w:rPr>
        <w:id w:val="-4895636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390208" w14:textId="77777777" w:rsidR="00ED10F3" w:rsidRDefault="00ED10F3" w:rsidP="00B93F9C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1971CDD2" w14:textId="6D2A7C47" w:rsidR="00F8063F" w:rsidRDefault="00ED10F3" w:rsidP="00621706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44054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1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54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91619C">
              <w:rPr>
                <w:noProof/>
                <w:webHidden/>
              </w:rPr>
              <w:t>3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3DF1B46D" w14:textId="62E64CA4" w:rsidR="00F8063F" w:rsidRDefault="00F8063F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</w:p>
        <w:p w14:paraId="03780DF6" w14:textId="55599FBE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59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2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59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91619C">
              <w:rPr>
                <w:noProof/>
                <w:webHidden/>
              </w:rPr>
              <w:t>7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2FBC4294" w14:textId="6BAFFED9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60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3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60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91619C">
              <w:rPr>
                <w:noProof/>
                <w:webHidden/>
              </w:rPr>
              <w:t>10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6452E1AF" w14:textId="39BF2D61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61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4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61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91619C">
              <w:rPr>
                <w:noProof/>
                <w:webHidden/>
              </w:rPr>
              <w:t>12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5AA8E012" w14:textId="12D17F66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62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V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5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62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91619C">
              <w:rPr>
                <w:noProof/>
                <w:webHidden/>
              </w:rPr>
              <w:t>14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1BA90927" w14:textId="7B021C7F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63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VI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6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63 \h </w:instrText>
            </w:r>
            <w:r w:rsidR="00F8063F">
              <w:rPr>
                <w:noProof/>
                <w:webHidden/>
              </w:rPr>
              <w:fldChar w:fldCharType="separate"/>
            </w:r>
            <w:r w:rsidR="0091619C">
              <w:rPr>
                <w:b/>
                <w:bCs/>
                <w:noProof/>
                <w:webHidden/>
              </w:rPr>
              <w:t>Error! Bookmark not defined.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3ED0E540" w14:textId="2153F439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64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VII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7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64 \h </w:instrText>
            </w:r>
            <w:r w:rsidR="00F8063F">
              <w:rPr>
                <w:noProof/>
                <w:webHidden/>
              </w:rPr>
              <w:fldChar w:fldCharType="separate"/>
            </w:r>
            <w:r w:rsidR="0091619C">
              <w:rPr>
                <w:b/>
                <w:bCs/>
                <w:noProof/>
                <w:webHidden/>
              </w:rPr>
              <w:t>Error! Bookmark not defined.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6EF7980C" w14:textId="3D4C79C2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65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VIII.</w:t>
            </w:r>
            <w:r w:rsidR="00F8063F">
              <w:rPr>
                <w:noProof/>
                <w:webHidden/>
              </w:rPr>
              <w:tab/>
            </w:r>
            <w:r w:rsidR="00A715ED">
              <w:rPr>
                <w:noProof/>
                <w:webHidden/>
              </w:rPr>
              <w:t>Bài</w:t>
            </w:r>
          </w:hyperlink>
        </w:p>
        <w:p w14:paraId="2B90EF5C" w14:textId="77777777" w:rsidR="00ED10F3" w:rsidRDefault="00ED10F3">
          <w:r>
            <w:rPr>
              <w:b/>
              <w:bCs/>
              <w:noProof/>
            </w:rPr>
            <w:fldChar w:fldCharType="end"/>
          </w:r>
        </w:p>
      </w:sdtContent>
    </w:sdt>
    <w:p w14:paraId="723B5E95" w14:textId="77777777" w:rsidR="00E8253A" w:rsidRPr="00632A5E" w:rsidRDefault="00E8253A" w:rsidP="00575B96">
      <w:pPr>
        <w:tabs>
          <w:tab w:val="left" w:pos="3796"/>
        </w:tabs>
        <w:rPr>
          <w:rFonts w:ascii="Times New Roman" w:hAnsi="Times New Roman" w:cs="Times New Roman"/>
          <w:sz w:val="24"/>
          <w:szCs w:val="24"/>
        </w:rPr>
      </w:pPr>
    </w:p>
    <w:p w14:paraId="6AA862E0" w14:textId="77777777" w:rsidR="005C522D" w:rsidRPr="00632A5E" w:rsidRDefault="005C522D">
      <w:pPr>
        <w:rPr>
          <w:rFonts w:ascii="Times New Roman" w:hAnsi="Times New Roman" w:cs="Times New Roman"/>
          <w:sz w:val="24"/>
          <w:szCs w:val="24"/>
        </w:rPr>
      </w:pPr>
      <w:r w:rsidRPr="00632A5E">
        <w:rPr>
          <w:rFonts w:ascii="Times New Roman" w:hAnsi="Times New Roman" w:cs="Times New Roman"/>
          <w:sz w:val="24"/>
          <w:szCs w:val="24"/>
        </w:rPr>
        <w:br w:type="page"/>
      </w:r>
    </w:p>
    <w:p w14:paraId="2F57CB94" w14:textId="7B626D0E" w:rsidR="00724B62" w:rsidRPr="00A715ED" w:rsidRDefault="00466CEF" w:rsidP="00A715ED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86844054"/>
      <w:r>
        <w:rPr>
          <w:rFonts w:ascii="Times New Roman" w:hAnsi="Times New Roman" w:cs="Times New Roman"/>
          <w:b/>
          <w:sz w:val="26"/>
          <w:szCs w:val="26"/>
        </w:rPr>
        <w:lastRenderedPageBreak/>
        <w:t>Bài 1</w:t>
      </w:r>
      <w:bookmarkEnd w:id="0"/>
      <w:r w:rsidR="00A715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3035" w:rsidRPr="00A715ED">
        <w:rPr>
          <w:rFonts w:ascii="Times New Roman" w:hAnsi="Times New Roman" w:cs="Times New Roman"/>
          <w:sz w:val="26"/>
          <w:szCs w:val="26"/>
        </w:rPr>
        <w:t>Yêu cầu: Sử dụng thành thạo email</w:t>
      </w:r>
    </w:p>
    <w:p w14:paraId="30BDD304" w14:textId="66D6CC78" w:rsidR="00B43035" w:rsidRDefault="00B43035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Tạo 1 email mới bằng Gmail</w:t>
      </w:r>
    </w:p>
    <w:p w14:paraId="182B82B9" w14:textId="121627E4" w:rsidR="00724B62" w:rsidRDefault="00B43035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Truy cập vào Google -&gt; </w:t>
      </w:r>
      <w:hyperlink r:id="rId10" w:history="1">
        <w:r w:rsidR="00A715ED" w:rsidRPr="00BD200E">
          <w:rPr>
            <w:rStyle w:val="Hyperlink"/>
            <w:rFonts w:ascii="Times New Roman" w:hAnsi="Times New Roman" w:cs="Times New Roman"/>
            <w:sz w:val="26"/>
            <w:szCs w:val="26"/>
          </w:rPr>
          <w:t>https://www.google.com/intl/vi/account/about/</w:t>
        </w:r>
      </w:hyperlink>
    </w:p>
    <w:p w14:paraId="0F2D5B75" w14:textId="0F86AE1F" w:rsidR="00A715ED" w:rsidRDefault="00A715ED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họn Tạo tài khoản</w:t>
      </w:r>
    </w:p>
    <w:p w14:paraId="560CACF2" w14:textId="37A17936" w:rsidR="00B43035" w:rsidRDefault="00A715ED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 w:rsidRPr="00A715E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B3D765" wp14:editId="29C36E0D">
            <wp:extent cx="5972175" cy="335788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8CA6" w14:textId="77777777" w:rsidR="00B43035" w:rsidRDefault="00B43035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04B45950" w14:textId="7BAC0E20" w:rsidR="00B43035" w:rsidRDefault="00B43035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tài khoản</w:t>
      </w:r>
    </w:p>
    <w:p w14:paraId="70148AEB" w14:textId="2B13B1B0" w:rsidR="00B43035" w:rsidRDefault="0054386C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 w:rsidRPr="0054386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947FBC" wp14:editId="0E21537B">
            <wp:extent cx="5972175" cy="335788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D95C" w14:textId="77777777" w:rsidR="00B43035" w:rsidRDefault="00B43035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67E9802F" w14:textId="25918697" w:rsidR="00B43035" w:rsidRDefault="006F1EB4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43035">
        <w:rPr>
          <w:rFonts w:ascii="Times New Roman" w:hAnsi="Times New Roman" w:cs="Times New Roman"/>
          <w:sz w:val="26"/>
          <w:szCs w:val="26"/>
        </w:rPr>
        <w:t>. Tạo chữ ký cho email -&gt; Settings -&gt; Xem tất cả chế độ cài đặt</w:t>
      </w:r>
    </w:p>
    <w:p w14:paraId="210987CE" w14:textId="1ADCF498" w:rsidR="00B43035" w:rsidRDefault="0054386C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 w:rsidRPr="0054386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A02CB5" wp14:editId="3F245986">
            <wp:extent cx="5972175" cy="335788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C9CC" w14:textId="57D71AFF" w:rsidR="00B43035" w:rsidRDefault="00B43035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3EB6A1C2" w14:textId="496D9CAD" w:rsidR="00B43035" w:rsidRDefault="00B43035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o tab chung -&gt; Chữ ký -&gt; Tạo mới</w:t>
      </w:r>
    </w:p>
    <w:p w14:paraId="71CE68EB" w14:textId="55DD6BE0" w:rsidR="00B43035" w:rsidRDefault="006A1C7F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 w:rsidRPr="006A1C7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8044E5" wp14:editId="24B14B67">
            <wp:extent cx="5972175" cy="335788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ACA6" w14:textId="77777777" w:rsidR="006A1C7F" w:rsidRDefault="006A1C7F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4BD49F3D" w14:textId="77777777" w:rsidR="003062CA" w:rsidRDefault="003062CA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427310D2" w14:textId="491491A4" w:rsidR="003062CA" w:rsidRDefault="003062CA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Khi tạo chữ ký xong kéo xuống dưới và bấm lưu thay đổi</w:t>
      </w:r>
    </w:p>
    <w:p w14:paraId="4B1F59D8" w14:textId="7E2212E3" w:rsidR="003062CA" w:rsidRDefault="003062CA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 w:rsidRPr="003062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3B9927" wp14:editId="47C31735">
            <wp:extent cx="5972175" cy="335788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B303" w14:textId="77777777" w:rsidR="00B43035" w:rsidRDefault="00B43035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34D69DBC" w14:textId="32CB055E" w:rsidR="00217C6A" w:rsidRDefault="006F1EB4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17C6A">
        <w:rPr>
          <w:rFonts w:ascii="Times New Roman" w:hAnsi="Times New Roman" w:cs="Times New Roman"/>
          <w:sz w:val="26"/>
          <w:szCs w:val="26"/>
        </w:rPr>
        <w:t>. Gửi email có đính kèm file -&gt; bấm soạn thư</w:t>
      </w:r>
      <w:r w:rsidR="0019053C">
        <w:rPr>
          <w:rFonts w:ascii="Times New Roman" w:hAnsi="Times New Roman" w:cs="Times New Roman"/>
          <w:sz w:val="26"/>
          <w:szCs w:val="26"/>
        </w:rPr>
        <w:t xml:space="preserve"> -&gt; soạn thư và tải file lên</w:t>
      </w:r>
    </w:p>
    <w:p w14:paraId="10AECADE" w14:textId="0421E20D" w:rsidR="00217C6A" w:rsidRDefault="0019053C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D236155" wp14:editId="5F2D2C3B">
            <wp:extent cx="5972175" cy="3357245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2F388" w14:textId="77777777" w:rsidR="00963718" w:rsidRDefault="00963718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649B3B74" w14:textId="77777777" w:rsidR="00963718" w:rsidRDefault="00963718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6E416631" w14:textId="77777777" w:rsidR="00217C6A" w:rsidRDefault="00217C6A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551D3A78" w14:textId="080773DB" w:rsidR="00217C6A" w:rsidRDefault="00392C62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oạn email -&gt; Gửi</w:t>
      </w:r>
    </w:p>
    <w:p w14:paraId="1B7F87C4" w14:textId="2EC630FD" w:rsidR="00963718" w:rsidRDefault="00CD6A01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 w:rsidRPr="00CD6A0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5226B7" wp14:editId="10F06C3F">
            <wp:extent cx="5972175" cy="335788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3A16" w14:textId="77777777" w:rsidR="00217C6A" w:rsidRDefault="00217C6A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60B0D864" w14:textId="4A238FC9" w:rsidR="00217C6A" w:rsidRDefault="00CD6A01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nhận được email</w:t>
      </w:r>
    </w:p>
    <w:p w14:paraId="0137F2AF" w14:textId="7FB454F6" w:rsidR="00CD6A01" w:rsidRDefault="00CD6A01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42C646B" wp14:editId="56314D33">
            <wp:extent cx="5972175" cy="28257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A6F3" w14:textId="77777777" w:rsidR="006F1EB4" w:rsidRDefault="006F1EB4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0AE44802" w14:textId="77777777" w:rsidR="006F1EB4" w:rsidRDefault="006F1EB4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2B20E557" w14:textId="77777777" w:rsidR="006F1EB4" w:rsidRDefault="006F1EB4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49FFC366" w14:textId="77777777" w:rsidR="006F1EB4" w:rsidRDefault="006F1EB4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0C48CBB6" w14:textId="77777777" w:rsidR="006F1EB4" w:rsidRDefault="006F1EB4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587538A7" w14:textId="6F299400" w:rsidR="00217C6A" w:rsidRDefault="006F1EB4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 Sử dụng CC và BCC: </w:t>
      </w:r>
      <w:hyperlink r:id="rId19" w:history="1">
        <w:r w:rsidRPr="00BD200E">
          <w:rPr>
            <w:rStyle w:val="Hyperlink"/>
            <w:rFonts w:ascii="Times New Roman" w:hAnsi="Times New Roman" w:cs="Times New Roman"/>
            <w:sz w:val="26"/>
            <w:szCs w:val="26"/>
          </w:rPr>
          <w:t>huyna13@fpt.edu.vn</w:t>
        </w:r>
      </w:hyperlink>
    </w:p>
    <w:p w14:paraId="464D52E2" w14:textId="379401F0" w:rsidR="006F1EB4" w:rsidRDefault="006F1EB4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bject: ITI101_PS47261_Nguyễn Phạm Thành Trung_Lab</w:t>
      </w:r>
      <w:r w:rsidR="001B1C7C">
        <w:rPr>
          <w:rFonts w:ascii="Times New Roman" w:hAnsi="Times New Roman" w:cs="Times New Roman"/>
          <w:sz w:val="26"/>
          <w:szCs w:val="26"/>
        </w:rPr>
        <w:t>6</w:t>
      </w:r>
    </w:p>
    <w:p w14:paraId="610F5C3B" w14:textId="344908D2" w:rsidR="001B1C7C" w:rsidRDefault="001B1C7C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: </w:t>
      </w:r>
      <w:hyperlink r:id="rId20" w:history="1">
        <w:r w:rsidRPr="00BD200E">
          <w:rPr>
            <w:rStyle w:val="Hyperlink"/>
            <w:rFonts w:ascii="Times New Roman" w:hAnsi="Times New Roman" w:cs="Times New Roman"/>
            <w:sz w:val="26"/>
            <w:szCs w:val="26"/>
          </w:rPr>
          <w:t>huyna13@fpt.edu.vn</w:t>
        </w:r>
      </w:hyperlink>
    </w:p>
    <w:p w14:paraId="31741EB1" w14:textId="2D1BA77C" w:rsidR="001B1C7C" w:rsidRDefault="001B1C7C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C: </w:t>
      </w:r>
      <w:hyperlink r:id="rId21" w:history="1">
        <w:r w:rsidRPr="00BD200E">
          <w:rPr>
            <w:rStyle w:val="Hyperlink"/>
            <w:rFonts w:ascii="Times New Roman" w:hAnsi="Times New Roman" w:cs="Times New Roman"/>
            <w:sz w:val="26"/>
            <w:szCs w:val="26"/>
          </w:rPr>
          <w:t>ntrungz0704@gmail.com</w:t>
        </w:r>
      </w:hyperlink>
    </w:p>
    <w:p w14:paraId="03C62518" w14:textId="5582C835" w:rsidR="001B1C7C" w:rsidRDefault="001B1C7C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CC: </w:t>
      </w:r>
      <w:hyperlink r:id="rId22" w:history="1">
        <w:r w:rsidRPr="00BD200E">
          <w:rPr>
            <w:rStyle w:val="Hyperlink"/>
            <w:rFonts w:ascii="Times New Roman" w:hAnsi="Times New Roman" w:cs="Times New Roman"/>
            <w:sz w:val="26"/>
            <w:szCs w:val="26"/>
          </w:rPr>
          <w:t>ntrung260406@gmail.com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&amp; </w:t>
      </w:r>
      <w:hyperlink r:id="rId23" w:history="1">
        <w:r w:rsidRPr="00BD200E">
          <w:rPr>
            <w:rStyle w:val="Hyperlink"/>
            <w:rFonts w:ascii="Times New Roman" w:hAnsi="Times New Roman" w:cs="Times New Roman"/>
            <w:sz w:val="26"/>
            <w:szCs w:val="26"/>
          </w:rPr>
          <w:t>21003699@lttc.edu.vn</w:t>
        </w:r>
      </w:hyperlink>
    </w:p>
    <w:p w14:paraId="6136521B" w14:textId="77777777" w:rsidR="001B1C7C" w:rsidRDefault="001B1C7C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50BD7753" w14:textId="36254A05" w:rsidR="00AA1DE5" w:rsidRDefault="001B1C7C" w:rsidP="00D70B4A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 w:rsidRPr="001B1C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060DD0" wp14:editId="3EA0C094">
            <wp:extent cx="5367131" cy="3017692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1476" cy="30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442D" w14:textId="77777777" w:rsidR="00AA1DE5" w:rsidRPr="005949C4" w:rsidRDefault="00AA1DE5" w:rsidP="00AA1DE5">
      <w:pPr>
        <w:spacing w:before="0"/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6C42F095" w14:textId="6064B987" w:rsidR="00037EF8" w:rsidRPr="00D70B4A" w:rsidRDefault="00466CEF" w:rsidP="00D70B4A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86844059"/>
      <w:r>
        <w:rPr>
          <w:rFonts w:ascii="Times New Roman" w:hAnsi="Times New Roman" w:cs="Times New Roman"/>
          <w:b/>
          <w:sz w:val="26"/>
          <w:szCs w:val="26"/>
        </w:rPr>
        <w:t>Bài 2</w:t>
      </w:r>
      <w:bookmarkEnd w:id="1"/>
      <w:r w:rsidR="00D70B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7EF8" w:rsidRPr="00D70B4A">
        <w:rPr>
          <w:rFonts w:ascii="Times New Roman" w:hAnsi="Times New Roman" w:cs="Times New Roman"/>
          <w:bCs/>
          <w:sz w:val="26"/>
          <w:szCs w:val="26"/>
        </w:rPr>
        <w:t>Yêu cầu: Sử dụng nâng cao dịch vụ tìm kiếm</w:t>
      </w:r>
    </w:p>
    <w:p w14:paraId="5DAD821D" w14:textId="237FE8D3" w:rsidR="004B2150" w:rsidRDefault="004B2150" w:rsidP="00037EF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D70B4A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 Tìm kiếm -&gt; </w:t>
      </w:r>
      <w:r w:rsidR="00D70B4A">
        <w:rPr>
          <w:rFonts w:ascii="Times New Roman" w:hAnsi="Times New Roman" w:cs="Times New Roman"/>
          <w:bCs/>
          <w:sz w:val="26"/>
          <w:szCs w:val="26"/>
        </w:rPr>
        <w:t>java định dạng file PDF</w:t>
      </w:r>
    </w:p>
    <w:p w14:paraId="2FD9143F" w14:textId="55119BAE" w:rsidR="004B2150" w:rsidRDefault="00D70B4A" w:rsidP="00037EF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70B4A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1F8E4378" wp14:editId="3E9FA122">
            <wp:extent cx="5331471" cy="2997641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1121" cy="300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93AA" w14:textId="77777777" w:rsidR="00FA0BE7" w:rsidRDefault="00FA0BE7" w:rsidP="00037EF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E5DEDB5" w14:textId="3640B3C5" w:rsidR="00FA0BE7" w:rsidRDefault="00FA0BE7" w:rsidP="00037EF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884AB7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 Là tìm hình ảnh -&gt; Logo fpt polytechnic </w:t>
      </w:r>
      <w:r w:rsidR="00A7188B">
        <w:rPr>
          <w:rFonts w:ascii="Times New Roman" w:hAnsi="Times New Roman" w:cs="Times New Roman"/>
          <w:bCs/>
          <w:sz w:val="26"/>
          <w:szCs w:val="26"/>
        </w:rPr>
        <w:t>png</w:t>
      </w:r>
      <w:r w:rsidR="00EB633C">
        <w:rPr>
          <w:rFonts w:ascii="Times New Roman" w:hAnsi="Times New Roman" w:cs="Times New Roman"/>
          <w:bCs/>
          <w:sz w:val="26"/>
          <w:szCs w:val="26"/>
        </w:rPr>
        <w:t xml:space="preserve"> -&gt; Công cụ nếu muốn nâng cao</w:t>
      </w:r>
    </w:p>
    <w:p w14:paraId="78C9F1E7" w14:textId="2112A824" w:rsidR="00A7188B" w:rsidRDefault="00884AB7" w:rsidP="00037EF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84AB7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63C92EF0" wp14:editId="25028B7A">
            <wp:extent cx="5972175" cy="335788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0661" w14:textId="77777777" w:rsidR="007545FA" w:rsidRDefault="007545FA" w:rsidP="00037EF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C5C79D7" w14:textId="77777777" w:rsidR="007545FA" w:rsidRPr="0064035C" w:rsidRDefault="007545FA" w:rsidP="0064035C">
      <w:pPr>
        <w:spacing w:before="0"/>
        <w:ind w:left="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9BBDDF9" w14:textId="32953643" w:rsidR="007545FA" w:rsidRDefault="0064035C" w:rsidP="00037EF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</w:t>
      </w:r>
      <w:r w:rsidR="007545FA">
        <w:rPr>
          <w:rFonts w:ascii="Times New Roman" w:hAnsi="Times New Roman" w:cs="Times New Roman"/>
          <w:bCs/>
          <w:sz w:val="26"/>
          <w:szCs w:val="26"/>
        </w:rPr>
        <w:t xml:space="preserve"> Tìm kiếm bằng hình ảnh</w:t>
      </w:r>
      <w:r w:rsidR="00AE090A">
        <w:rPr>
          <w:rFonts w:ascii="Times New Roman" w:hAnsi="Times New Roman" w:cs="Times New Roman"/>
          <w:bCs/>
          <w:sz w:val="26"/>
          <w:szCs w:val="26"/>
        </w:rPr>
        <w:t xml:space="preserve"> -&gt; Tải hình ảnh lên</w:t>
      </w:r>
    </w:p>
    <w:p w14:paraId="020B89A5" w14:textId="74BE118F" w:rsidR="00AE090A" w:rsidRDefault="00BB2582" w:rsidP="00037EF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B2582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3AB48233" wp14:editId="3FF42511">
            <wp:extent cx="5972175" cy="335788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9869" w14:textId="77777777" w:rsidR="006678CD" w:rsidRDefault="006678CD" w:rsidP="00037EF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4F2611C8" w14:textId="2F9CEF86" w:rsidR="006678CD" w:rsidRDefault="006678CD" w:rsidP="00037EF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Tôi đã tải Logo FPT lên</w:t>
      </w:r>
    </w:p>
    <w:p w14:paraId="112ACACB" w14:textId="4C486BC0" w:rsidR="00AE090A" w:rsidRPr="009E00A5" w:rsidRDefault="006678CD" w:rsidP="009E00A5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678CD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1CF2E51D" wp14:editId="44143C9F">
            <wp:extent cx="5972175" cy="335788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CF02" w14:textId="26697D2B" w:rsidR="00241F1E" w:rsidRDefault="00241F1E" w:rsidP="00B84C67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9B4AD4B" w14:textId="77777777" w:rsidR="00B84C67" w:rsidRDefault="00B84C67" w:rsidP="00B84C67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7DE5F59B" w14:textId="40142B99" w:rsidR="00B84C67" w:rsidRDefault="00B84C67" w:rsidP="00B84C67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ước 4: Tìm kiếm nâng cao</w:t>
      </w:r>
    </w:p>
    <w:p w14:paraId="0FD0882F" w14:textId="6FA086BD" w:rsidR="00B84C67" w:rsidRDefault="009E00A5" w:rsidP="00B84C67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E00A5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7C5DF253" wp14:editId="293B72A2">
            <wp:extent cx="5972175" cy="335788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100D" w14:textId="77777777" w:rsidR="009E00A5" w:rsidRDefault="009E00A5" w:rsidP="00B84C67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26852FA" w14:textId="77777777" w:rsidR="00D0226B" w:rsidRPr="00D0226B" w:rsidRDefault="00D0226B" w:rsidP="00F6695F">
      <w:pPr>
        <w:spacing w:before="0"/>
        <w:ind w:left="0" w:firstLin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17A6CD2C" w14:textId="2168A9B7" w:rsidR="00D558C2" w:rsidRPr="00F6695F" w:rsidRDefault="00466CEF" w:rsidP="00F6695F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86844060"/>
      <w:r>
        <w:rPr>
          <w:rFonts w:ascii="Times New Roman" w:hAnsi="Times New Roman" w:cs="Times New Roman"/>
          <w:b/>
          <w:sz w:val="26"/>
          <w:szCs w:val="26"/>
        </w:rPr>
        <w:lastRenderedPageBreak/>
        <w:t>Bài 3</w:t>
      </w:r>
      <w:bookmarkEnd w:id="2"/>
      <w:r w:rsidR="00F669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558C2" w:rsidRPr="00F6695F">
        <w:rPr>
          <w:rFonts w:ascii="Times New Roman" w:hAnsi="Times New Roman" w:cs="Times New Roman"/>
          <w:bCs/>
          <w:sz w:val="26"/>
          <w:szCs w:val="26"/>
        </w:rPr>
        <w:t>Yêu cầu: Lưu trữ dữ liệu trực tuyến</w:t>
      </w:r>
    </w:p>
    <w:p w14:paraId="57B1457B" w14:textId="60F1A7A2" w:rsidR="00365B75" w:rsidRDefault="00633288" w:rsidP="00F6695F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ước 1: Truy cập Google Drive</w:t>
      </w:r>
      <w:r w:rsidR="00F6695F" w:rsidRPr="00F6695F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6B893A3F" wp14:editId="6293B68F">
            <wp:extent cx="5972175" cy="335788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3509" w14:textId="77777777" w:rsidR="00F6695F" w:rsidRPr="00F6695F" w:rsidRDefault="00F6695F" w:rsidP="00F6695F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52E611F7" w14:textId="77777777" w:rsidR="00365B75" w:rsidRDefault="00365B75" w:rsidP="00D558C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5726E41" w14:textId="71D50056" w:rsidR="000D6185" w:rsidRDefault="000D6185" w:rsidP="00D558C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ước 2: Chọn 1 file hoặc 1 thư mục muốn chia sẻ</w:t>
      </w:r>
    </w:p>
    <w:p w14:paraId="09767149" w14:textId="1ACC588F" w:rsidR="004A06EB" w:rsidRDefault="00F6695F" w:rsidP="00D558C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6695F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2C6E2D5B" wp14:editId="31B1B3D7">
            <wp:extent cx="5972175" cy="335788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9559" w14:textId="77777777" w:rsidR="00315CC3" w:rsidRDefault="00315CC3" w:rsidP="00D558C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623D142" w14:textId="6671FE10" w:rsidR="00365B75" w:rsidRDefault="00365B75" w:rsidP="00D558C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Bước 3: Share file bằng cách phải chuột lên file và chọn Chia sẻ</w:t>
      </w:r>
    </w:p>
    <w:p w14:paraId="2E77BF3E" w14:textId="3D1D2488" w:rsidR="00315CC3" w:rsidRDefault="00315CC3" w:rsidP="00D558C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LƯU Ý: muốn share file công khai bạn phải chọn Quyền truy cập chung -&gt; Bất kỳ ai</w:t>
      </w:r>
    </w:p>
    <w:p w14:paraId="4F398068" w14:textId="1FECAA63" w:rsidR="00365B75" w:rsidRDefault="00315CC3" w:rsidP="00D558C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15CC3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55514FC9" wp14:editId="3C1E285B">
            <wp:extent cx="5972175" cy="335788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5F54" w14:textId="77777777" w:rsidR="002F7611" w:rsidRDefault="002F7611" w:rsidP="00D558C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227617FB" w14:textId="38BA9DCE" w:rsidR="002F7611" w:rsidRDefault="002F7611" w:rsidP="00D558C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ước 4: Sao chép đường link vừa chia sẻ</w:t>
      </w:r>
    </w:p>
    <w:p w14:paraId="4B97548D" w14:textId="53C09046" w:rsidR="00375251" w:rsidRDefault="00375251" w:rsidP="00D558C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75251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1D6BAA58" wp14:editId="08671F2A">
            <wp:extent cx="5972175" cy="335788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F8C9" w14:textId="77777777" w:rsidR="00AD1A16" w:rsidRPr="00D558C2" w:rsidRDefault="00AD1A16" w:rsidP="00D558C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3DD8659" w14:textId="77777777" w:rsidR="00B3287F" w:rsidRPr="00B3287F" w:rsidRDefault="00B3287F" w:rsidP="00B3287F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2DE9FD32" w14:textId="631BD7AE" w:rsidR="00D66900" w:rsidRDefault="00466CEF" w:rsidP="00D66900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86844061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Bài </w:t>
      </w:r>
      <w:bookmarkEnd w:id="3"/>
      <w:r w:rsidR="00D66900">
        <w:rPr>
          <w:rFonts w:ascii="Times New Roman" w:hAnsi="Times New Roman" w:cs="Times New Roman"/>
          <w:b/>
          <w:sz w:val="26"/>
          <w:szCs w:val="26"/>
        </w:rPr>
        <w:t>4</w:t>
      </w:r>
    </w:p>
    <w:p w14:paraId="08679BD8" w14:textId="3901B877" w:rsidR="00D66900" w:rsidRDefault="00D66900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Yêu cầu: Sử dụng các phần mềm Software as a Service</w:t>
      </w:r>
    </w:p>
    <w:p w14:paraId="50BFC1F6" w14:textId="1F14F0F8" w:rsidR="00D66900" w:rsidRDefault="00D66900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Google Docs tạo văn bản</w:t>
      </w:r>
    </w:p>
    <w:p w14:paraId="272320DB" w14:textId="6AD8FEA4" w:rsidR="00D66900" w:rsidRDefault="00D66900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Truy cập link: </w:t>
      </w:r>
      <w:hyperlink r:id="rId34" w:history="1">
        <w:r w:rsidRPr="00CF1411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https://docs.google.com/document/u/0/</w:t>
        </w:r>
      </w:hyperlink>
    </w:p>
    <w:p w14:paraId="06F737CF" w14:textId="317EF47D" w:rsidR="00D66900" w:rsidRDefault="00AD1A16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AD1A16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6E763F17" wp14:editId="2CE36ABB">
            <wp:extent cx="5972175" cy="335788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9B60" w14:textId="1F3A7FC6" w:rsidR="00D66900" w:rsidRDefault="00D66900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Google Sheets</w:t>
      </w:r>
    </w:p>
    <w:p w14:paraId="3B8917A7" w14:textId="574314F5" w:rsidR="00D66900" w:rsidRDefault="00D66900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Truy cập link: </w:t>
      </w:r>
      <w:hyperlink r:id="rId36" w:history="1">
        <w:r w:rsidRPr="00CF1411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https://docs.google.com/spreadsheets/u/0/</w:t>
        </w:r>
      </w:hyperlink>
    </w:p>
    <w:p w14:paraId="4C7AF621" w14:textId="30D3EAA2" w:rsidR="00D66900" w:rsidRPr="00F32C28" w:rsidRDefault="00AD1A16" w:rsidP="00F32C2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AD1A16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7421E3D7" wp14:editId="1E111E0C">
            <wp:extent cx="5972175" cy="335788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1620" w14:textId="4CDF9BAC" w:rsidR="00D66900" w:rsidRDefault="00D66900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- Googles Slides</w:t>
      </w:r>
    </w:p>
    <w:p w14:paraId="7B0A4B73" w14:textId="65A0A5DF" w:rsidR="00D66900" w:rsidRDefault="00D66900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Truy cập link: </w:t>
      </w:r>
      <w:hyperlink r:id="rId38" w:history="1">
        <w:r w:rsidRPr="00CF1411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https://docs.google.com/presentation/u/0/</w:t>
        </w:r>
      </w:hyperlink>
    </w:p>
    <w:p w14:paraId="5B5F82D6" w14:textId="7EA8B1CA" w:rsidR="00D66900" w:rsidRDefault="00A1045A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A1045A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28B98420" wp14:editId="3EEB572A">
            <wp:extent cx="5972175" cy="335788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8539" w14:textId="77777777" w:rsidR="00E12DCF" w:rsidRDefault="00E12DCF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6D703F0" w14:textId="6DD586F4" w:rsidR="00E12DCF" w:rsidRDefault="00E12DCF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Sử dụng 1 phần mềm dạng SaaS để chỉnh sửa thiết kế hình ảnh</w:t>
      </w:r>
    </w:p>
    <w:p w14:paraId="31E938CE" w14:textId="2AA69133" w:rsidR="00E12DCF" w:rsidRDefault="00546CE9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46CE9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531D1470" wp14:editId="36161988">
            <wp:extent cx="5972175" cy="335788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36DE" w14:textId="77777777" w:rsidR="00FB6DEC" w:rsidRDefault="00FB6DEC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7440C62F" w14:textId="77777777" w:rsidR="00FB6DEC" w:rsidRPr="000622C3" w:rsidRDefault="00FB6DEC" w:rsidP="000622C3">
      <w:pPr>
        <w:spacing w:before="0"/>
        <w:ind w:left="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C444630" w14:textId="388B3E6A" w:rsidR="005D6EBE" w:rsidRDefault="00466CEF" w:rsidP="000622C3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Toc86844062"/>
      <w:r>
        <w:rPr>
          <w:rFonts w:ascii="Times New Roman" w:hAnsi="Times New Roman" w:cs="Times New Roman"/>
          <w:b/>
          <w:sz w:val="26"/>
          <w:szCs w:val="26"/>
        </w:rPr>
        <w:lastRenderedPageBreak/>
        <w:t>Bài 5</w:t>
      </w:r>
      <w:bookmarkStart w:id="5" w:name="_Toc86844065"/>
      <w:bookmarkEnd w:id="4"/>
      <w:bookmarkEnd w:id="5"/>
    </w:p>
    <w:p w14:paraId="29C901D2" w14:textId="4B7542B8" w:rsidR="000622C3" w:rsidRDefault="0001586A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Vào trang web:</w:t>
      </w:r>
      <w:r w:rsidRPr="0001586A">
        <w:t xml:space="preserve"> </w:t>
      </w:r>
      <w:hyperlink r:id="rId41" w:history="1">
        <w:r w:rsidRPr="00BD200E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https://www.topcv.vn/</w:t>
        </w:r>
      </w:hyperlink>
    </w:p>
    <w:p w14:paraId="0EB3F67B" w14:textId="77777777" w:rsidR="0001586A" w:rsidRPr="0001586A" w:rsidRDefault="0001586A" w:rsidP="0001586A">
      <w:pPr>
        <w:spacing w:before="0"/>
        <w:ind w:left="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DF9DEE4" w14:textId="3155FAF3" w:rsidR="0001586A" w:rsidRDefault="0001586A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1586A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4A891A3D" wp14:editId="3173B47C">
            <wp:extent cx="5972175" cy="335788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41C1" w14:textId="77777777" w:rsidR="0001586A" w:rsidRDefault="0001586A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23C45356" w14:textId="27B2CEF1" w:rsidR="0001586A" w:rsidRDefault="0001586A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ôi đã tạo xong CV</w:t>
      </w:r>
    </w:p>
    <w:p w14:paraId="2017A65B" w14:textId="332F31E2" w:rsidR="0001586A" w:rsidRDefault="0001586A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1586A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3499858B" wp14:editId="39CD94DE">
            <wp:extent cx="5972175" cy="335788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F7EA" w14:textId="77777777" w:rsidR="00697596" w:rsidRDefault="00697596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566939E2" w14:textId="04E5F2E4" w:rsidR="00697596" w:rsidRDefault="00697596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2. Gửi mail hàng loạt đến danh sách người nahanj trong file excel</w:t>
      </w:r>
    </w:p>
    <w:p w14:paraId="0EB5B18B" w14:textId="646A04DA" w:rsidR="00EE4C40" w:rsidRDefault="00EE4C40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ước 1: Tạo danh sách gửi hàng loạt</w:t>
      </w:r>
    </w:p>
    <w:p w14:paraId="54F3DB07" w14:textId="4E3BE342" w:rsidR="00EE4C40" w:rsidRDefault="00CC20F4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C20F4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6A8A496B" wp14:editId="6FD0DEDF">
            <wp:extent cx="5972175" cy="335788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D52D" w14:textId="77777777" w:rsidR="00CC20F4" w:rsidRDefault="00CC20F4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5613A08D" w14:textId="79C0FA1B" w:rsidR="00CC20F4" w:rsidRDefault="00CC20F4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Tải tiện ích bổ sung : </w:t>
      </w:r>
      <w:r w:rsidRPr="00CC20F4">
        <w:rPr>
          <w:rFonts w:ascii="Times New Roman" w:hAnsi="Times New Roman" w:cs="Times New Roman"/>
          <w:bCs/>
          <w:sz w:val="26"/>
          <w:szCs w:val="26"/>
        </w:rPr>
        <w:t>Yet Another Mail Merge</w:t>
      </w:r>
    </w:p>
    <w:p w14:paraId="0D84BD34" w14:textId="1C1901FC" w:rsidR="00CC20F4" w:rsidRDefault="00CC20F4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 wp14:anchorId="066DD6E0" wp14:editId="0B7BC9A6">
            <wp:extent cx="5972175" cy="335788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340B" w14:textId="77777777" w:rsidR="00CC20F4" w:rsidRDefault="00CC20F4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714C8BBA" w14:textId="77777777" w:rsidR="00CC20F4" w:rsidRDefault="00CC20F4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2497821" w14:textId="07E0813B" w:rsidR="00CC20F4" w:rsidRDefault="00CC20F4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Cài đặt</w:t>
      </w:r>
    </w:p>
    <w:p w14:paraId="517CED44" w14:textId="3CF4E9E7" w:rsidR="00CC20F4" w:rsidRDefault="00CC20F4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C20F4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1ABE16D7" wp14:editId="10B960EF">
            <wp:extent cx="5972175" cy="335788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220E" w14:textId="77777777" w:rsidR="00B732D2" w:rsidRDefault="00B732D2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2825EA2" w14:textId="3B044F38" w:rsidR="00B732D2" w:rsidRDefault="00B732D2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ước 2: Soạn email</w:t>
      </w:r>
    </w:p>
    <w:p w14:paraId="44782715" w14:textId="2FE42E45" w:rsidR="009B65CC" w:rsidRDefault="00F32471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32471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5FCFDAEA" wp14:editId="6B708F10">
            <wp:extent cx="5972175" cy="335788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C516" w14:textId="77777777" w:rsidR="009437A1" w:rsidRDefault="009437A1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2ADF1A5C" w14:textId="77777777" w:rsidR="009437A1" w:rsidRDefault="009437A1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2B7EF218" w14:textId="77777777" w:rsidR="009437A1" w:rsidRDefault="009437A1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7EBD9F1B" w14:textId="6F891D39" w:rsidR="00E05766" w:rsidRDefault="009437A1" w:rsidP="009437A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Bước 3: Gửi mail hàng loạt</w:t>
      </w:r>
    </w:p>
    <w:p w14:paraId="14E2FF92" w14:textId="62029B61" w:rsidR="009437A1" w:rsidRDefault="009437A1" w:rsidP="009437A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437A1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190FB1B5" wp14:editId="7226882E">
            <wp:extent cx="5972175" cy="335788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EB80" w14:textId="77777777" w:rsidR="009437A1" w:rsidRDefault="009437A1" w:rsidP="009437A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8948FE8" w14:textId="77777777" w:rsidR="009437A1" w:rsidRDefault="009437A1" w:rsidP="009437A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549C6B61" w14:textId="20E0EC5A" w:rsidR="009437A1" w:rsidRDefault="009437A1" w:rsidP="009437A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Đã gửi hoàn tất</w:t>
      </w:r>
    </w:p>
    <w:p w14:paraId="495B47DB" w14:textId="5D74E993" w:rsidR="009437A1" w:rsidRDefault="009437A1" w:rsidP="009437A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437A1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69319FDD" wp14:editId="00659184">
            <wp:extent cx="5972175" cy="335788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50B3" w14:textId="77777777" w:rsidR="00052C1E" w:rsidRDefault="00052C1E" w:rsidP="009437A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515C3E0D" w14:textId="77777777" w:rsidR="00052C1E" w:rsidRDefault="00052C1E" w:rsidP="009437A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189B2A0" w14:textId="5DF7A6D5" w:rsidR="00052C1E" w:rsidRDefault="00052C1E" w:rsidP="009437A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Có 1 người vừa mở email lên</w:t>
      </w:r>
    </w:p>
    <w:p w14:paraId="16BB7B56" w14:textId="257FE821" w:rsidR="00052C1E" w:rsidRPr="009437A1" w:rsidRDefault="00052C1E" w:rsidP="009437A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2C1E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36F90D76" wp14:editId="49C04869">
            <wp:extent cx="5972175" cy="335788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2C1E" w:rsidRPr="009437A1" w:rsidSect="00E8253A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6A984" w14:textId="77777777" w:rsidR="00B20E9D" w:rsidRDefault="00B20E9D" w:rsidP="00E8253A">
      <w:pPr>
        <w:spacing w:line="240" w:lineRule="auto"/>
      </w:pPr>
      <w:r>
        <w:separator/>
      </w:r>
    </w:p>
  </w:endnote>
  <w:endnote w:type="continuationSeparator" w:id="0">
    <w:p w14:paraId="006D73A4" w14:textId="77777777" w:rsidR="00B20E9D" w:rsidRDefault="00B20E9D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2DBD" w14:textId="77777777" w:rsidR="00FA2CD2" w:rsidRDefault="00FA2C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8B77" w14:textId="5C13B0A4" w:rsidR="009C0144" w:rsidRDefault="00FA2CD2" w:rsidP="008F679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Nguyễn Phạm Thành Trung</w:t>
    </w:r>
    <w:r w:rsidR="008F679A">
      <w:rPr>
        <w:i/>
        <w:iCs/>
        <w:color w:val="8C8C8C" w:themeColor="background1" w:themeShade="8C"/>
      </w:rPr>
      <w:tab/>
    </w:r>
    <w:r w:rsidR="008F679A"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4D7177">
          <w:rPr>
            <w:i/>
            <w:iCs/>
            <w:color w:val="8C8C8C" w:themeColor="background1" w:themeShade="8C"/>
          </w:rPr>
          <w:t>ITI101</w:t>
        </w:r>
        <w:r w:rsidR="00ED10F3">
          <w:rPr>
            <w:i/>
            <w:iCs/>
            <w:color w:val="8C8C8C" w:themeColor="background1" w:themeShade="8C"/>
          </w:rPr>
          <w:t xml:space="preserve"> –</w:t>
        </w:r>
        <w:r w:rsidR="004D7177">
          <w:rPr>
            <w:i/>
            <w:iCs/>
            <w:color w:val="8C8C8C" w:themeColor="background1" w:themeShade="8C"/>
          </w:rPr>
          <w:t xml:space="preserve"> Nhập môn CNTT</w:t>
        </w:r>
      </w:sdtContent>
    </w:sdt>
  </w:p>
  <w:p w14:paraId="57415272" w14:textId="77777777" w:rsidR="009C0144" w:rsidRDefault="009C01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4FAB" w14:textId="77777777" w:rsidR="00FA2CD2" w:rsidRDefault="00FA2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2B206" w14:textId="77777777" w:rsidR="00B20E9D" w:rsidRDefault="00B20E9D" w:rsidP="00E8253A">
      <w:pPr>
        <w:spacing w:line="240" w:lineRule="auto"/>
      </w:pPr>
      <w:r>
        <w:separator/>
      </w:r>
    </w:p>
  </w:footnote>
  <w:footnote w:type="continuationSeparator" w:id="0">
    <w:p w14:paraId="2B148577" w14:textId="77777777" w:rsidR="00B20E9D" w:rsidRDefault="00B20E9D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F202" w14:textId="77777777" w:rsidR="00FA2CD2" w:rsidRDefault="00FA2C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F7B1" w14:textId="77777777" w:rsidR="009C0144" w:rsidRDefault="0005058B">
    <w:pPr>
      <w:pStyle w:val="Header"/>
    </w:pPr>
    <w:r>
      <w:rPr>
        <w:rFonts w:cs="Tahoma"/>
        <w:noProof/>
        <w:color w:val="E36C0A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DEAEB3B" wp14:editId="684F2134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2898F6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3pt;margin-top:20.75pt;width:467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YA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08/MZtM0hrJQ74zukJ/mqXxT9bpFUZUtkw0P021lDcuIzoncp/mI1VNkPnxWDGAIF&#10;wrBOtek9JIwBncJOzred8JNDFD7Olg9Z/D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EB9C1F3" wp14:editId="77525CFE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y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014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C674AF" wp14:editId="3177338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450035E8" w14:textId="77777777" w:rsidR="009C0144" w:rsidRDefault="009C0144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3287F" w:rsidRPr="00B3287F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674AF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.2pt;margin-top:0;width:56.4pt;height:23.3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" o:allowincell="f" fillcolor="#4f81bd [3204]" stroked="f">
              <v:textbox style="mso-fit-shape-to-text:t" inset=",0,,0">
                <w:txbxContent>
                  <w:p w14:paraId="450035E8" w14:textId="77777777" w:rsidR="009C0144" w:rsidRDefault="009C0144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3287F" w:rsidRPr="00B3287F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63D58" w14:textId="77777777" w:rsidR="00FA2CD2" w:rsidRDefault="00FA2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clip_image001"/>
      </v:shape>
    </w:pict>
  </w:numPicBullet>
  <w:abstractNum w:abstractNumId="0" w15:restartNumberingAfterBreak="0">
    <w:nsid w:val="08FA055E"/>
    <w:multiLevelType w:val="multilevel"/>
    <w:tmpl w:val="706A36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64A4C"/>
    <w:multiLevelType w:val="multilevel"/>
    <w:tmpl w:val="4E5EF62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AE2D39"/>
    <w:multiLevelType w:val="multilevel"/>
    <w:tmpl w:val="3AEAA4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1C97E18"/>
    <w:multiLevelType w:val="hybridMultilevel"/>
    <w:tmpl w:val="537EA398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A3260"/>
    <w:multiLevelType w:val="hybridMultilevel"/>
    <w:tmpl w:val="9022026E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311BF"/>
    <w:multiLevelType w:val="multilevel"/>
    <w:tmpl w:val="E09E8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A08AA"/>
    <w:multiLevelType w:val="hybridMultilevel"/>
    <w:tmpl w:val="31BEB0D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1E4A2C2D"/>
    <w:multiLevelType w:val="multilevel"/>
    <w:tmpl w:val="0B10BC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223E6637"/>
    <w:multiLevelType w:val="hybridMultilevel"/>
    <w:tmpl w:val="4CA264B0"/>
    <w:lvl w:ilvl="0" w:tplc="CE5AFB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838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9D2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8F7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47289"/>
    <w:multiLevelType w:val="hybridMultilevel"/>
    <w:tmpl w:val="9228A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7E97A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247"/>
    <w:multiLevelType w:val="hybridMultilevel"/>
    <w:tmpl w:val="FD4C1528"/>
    <w:lvl w:ilvl="0" w:tplc="27265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EA2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A2A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A49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66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4311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8A16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A5CD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84B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68800BE"/>
    <w:multiLevelType w:val="hybridMultilevel"/>
    <w:tmpl w:val="1DC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422B1"/>
    <w:multiLevelType w:val="hybridMultilevel"/>
    <w:tmpl w:val="3F786CEC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35526"/>
    <w:multiLevelType w:val="hybridMultilevel"/>
    <w:tmpl w:val="10144CF4"/>
    <w:lvl w:ilvl="0" w:tplc="4FC6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22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AB64CF"/>
    <w:multiLevelType w:val="hybridMultilevel"/>
    <w:tmpl w:val="F3825AE2"/>
    <w:lvl w:ilvl="0" w:tplc="248E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2D4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C357D7"/>
    <w:multiLevelType w:val="multilevel"/>
    <w:tmpl w:val="17986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5E8B4BC0"/>
    <w:multiLevelType w:val="hybridMultilevel"/>
    <w:tmpl w:val="8E109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EFB1B70"/>
    <w:multiLevelType w:val="hybridMultilevel"/>
    <w:tmpl w:val="38FC9800"/>
    <w:lvl w:ilvl="0" w:tplc="48344E7C">
      <w:start w:val="1"/>
      <w:numFmt w:val="upperRoman"/>
      <w:lvlText w:val="%1."/>
      <w:lvlJc w:val="right"/>
      <w:pPr>
        <w:ind w:left="360" w:hanging="360"/>
      </w:pPr>
    </w:lvl>
    <w:lvl w:ilvl="1" w:tplc="C8C47F50">
      <w:start w:val="1"/>
      <w:numFmt w:val="lowerLetter"/>
      <w:pStyle w:val="Heading1"/>
      <w:lvlText w:val="%2."/>
      <w:lvlJc w:val="left"/>
      <w:pPr>
        <w:ind w:left="1080" w:hanging="360"/>
      </w:pPr>
    </w:lvl>
    <w:lvl w:ilvl="2" w:tplc="88F2239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E66D7"/>
    <w:multiLevelType w:val="hybridMultilevel"/>
    <w:tmpl w:val="1164A942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41D26"/>
    <w:multiLevelType w:val="hybridMultilevel"/>
    <w:tmpl w:val="E1DC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811610">
    <w:abstractNumId w:val="2"/>
  </w:num>
  <w:num w:numId="2" w16cid:durableId="1853109671">
    <w:abstractNumId w:val="14"/>
  </w:num>
  <w:num w:numId="3" w16cid:durableId="17527736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6521638">
    <w:abstractNumId w:val="7"/>
  </w:num>
  <w:num w:numId="5" w16cid:durableId="806703181">
    <w:abstractNumId w:val="23"/>
  </w:num>
  <w:num w:numId="6" w16cid:durableId="1932424971">
    <w:abstractNumId w:val="0"/>
  </w:num>
  <w:num w:numId="7" w16cid:durableId="1720544645">
    <w:abstractNumId w:val="25"/>
  </w:num>
  <w:num w:numId="8" w16cid:durableId="981543665">
    <w:abstractNumId w:val="20"/>
  </w:num>
  <w:num w:numId="9" w16cid:durableId="1194467261">
    <w:abstractNumId w:val="11"/>
  </w:num>
  <w:num w:numId="10" w16cid:durableId="478116022">
    <w:abstractNumId w:val="13"/>
  </w:num>
  <w:num w:numId="11" w16cid:durableId="1596593383">
    <w:abstractNumId w:val="12"/>
  </w:num>
  <w:num w:numId="12" w16cid:durableId="620261767">
    <w:abstractNumId w:val="18"/>
  </w:num>
  <w:num w:numId="13" w16cid:durableId="386489937">
    <w:abstractNumId w:val="22"/>
  </w:num>
  <w:num w:numId="14" w16cid:durableId="595988245">
    <w:abstractNumId w:val="6"/>
  </w:num>
  <w:num w:numId="15" w16cid:durableId="472868502">
    <w:abstractNumId w:val="10"/>
  </w:num>
  <w:num w:numId="16" w16cid:durableId="985889581">
    <w:abstractNumId w:val="8"/>
  </w:num>
  <w:num w:numId="17" w16cid:durableId="1355496553">
    <w:abstractNumId w:val="19"/>
  </w:num>
  <w:num w:numId="18" w16cid:durableId="993802470">
    <w:abstractNumId w:val="3"/>
  </w:num>
  <w:num w:numId="19" w16cid:durableId="1435518629">
    <w:abstractNumId w:val="21"/>
  </w:num>
  <w:num w:numId="20" w16cid:durableId="357197447">
    <w:abstractNumId w:val="8"/>
  </w:num>
  <w:num w:numId="21" w16cid:durableId="636762224">
    <w:abstractNumId w:val="2"/>
  </w:num>
  <w:num w:numId="22" w16cid:durableId="200677863">
    <w:abstractNumId w:val="2"/>
  </w:num>
  <w:num w:numId="23" w16cid:durableId="175002037">
    <w:abstractNumId w:val="2"/>
  </w:num>
  <w:num w:numId="24" w16cid:durableId="594024503">
    <w:abstractNumId w:val="2"/>
  </w:num>
  <w:num w:numId="25" w16cid:durableId="322928346">
    <w:abstractNumId w:val="2"/>
  </w:num>
  <w:num w:numId="26" w16cid:durableId="2032143792">
    <w:abstractNumId w:val="2"/>
  </w:num>
  <w:num w:numId="27" w16cid:durableId="1004019620">
    <w:abstractNumId w:val="2"/>
  </w:num>
  <w:num w:numId="28" w16cid:durableId="1982536063">
    <w:abstractNumId w:val="15"/>
  </w:num>
  <w:num w:numId="29" w16cid:durableId="1957564392">
    <w:abstractNumId w:val="1"/>
  </w:num>
  <w:num w:numId="30" w16cid:durableId="1843012376">
    <w:abstractNumId w:val="9"/>
  </w:num>
  <w:num w:numId="31" w16cid:durableId="1774206538">
    <w:abstractNumId w:val="17"/>
  </w:num>
  <w:num w:numId="32" w16cid:durableId="1929145690">
    <w:abstractNumId w:val="5"/>
  </w:num>
  <w:num w:numId="33" w16cid:durableId="209076665">
    <w:abstractNumId w:val="16"/>
  </w:num>
  <w:num w:numId="34" w16cid:durableId="1430541786">
    <w:abstractNumId w:val="23"/>
  </w:num>
  <w:num w:numId="35" w16cid:durableId="1697730352">
    <w:abstractNumId w:val="4"/>
  </w:num>
  <w:num w:numId="36" w16cid:durableId="15751238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EA"/>
    <w:rsid w:val="000116D5"/>
    <w:rsid w:val="000118F2"/>
    <w:rsid w:val="0001586A"/>
    <w:rsid w:val="000162FB"/>
    <w:rsid w:val="00034A26"/>
    <w:rsid w:val="00037EF8"/>
    <w:rsid w:val="00043B51"/>
    <w:rsid w:val="0005058B"/>
    <w:rsid w:val="00051255"/>
    <w:rsid w:val="00052C1E"/>
    <w:rsid w:val="000622C3"/>
    <w:rsid w:val="00075980"/>
    <w:rsid w:val="00075E4C"/>
    <w:rsid w:val="00097D41"/>
    <w:rsid w:val="000A6ABE"/>
    <w:rsid w:val="000D6185"/>
    <w:rsid w:val="000F71FF"/>
    <w:rsid w:val="00111203"/>
    <w:rsid w:val="00131E4E"/>
    <w:rsid w:val="00137BC4"/>
    <w:rsid w:val="00157365"/>
    <w:rsid w:val="00167512"/>
    <w:rsid w:val="0019053C"/>
    <w:rsid w:val="001956D9"/>
    <w:rsid w:val="001A4ABF"/>
    <w:rsid w:val="001B1C7C"/>
    <w:rsid w:val="001B278B"/>
    <w:rsid w:val="001B69DF"/>
    <w:rsid w:val="001E4861"/>
    <w:rsid w:val="001E5178"/>
    <w:rsid w:val="001F123A"/>
    <w:rsid w:val="002017FF"/>
    <w:rsid w:val="002140FC"/>
    <w:rsid w:val="002152BE"/>
    <w:rsid w:val="00217040"/>
    <w:rsid w:val="00217C6A"/>
    <w:rsid w:val="0022791C"/>
    <w:rsid w:val="00241E97"/>
    <w:rsid w:val="00241F1E"/>
    <w:rsid w:val="0026182E"/>
    <w:rsid w:val="00287AEC"/>
    <w:rsid w:val="002A06E8"/>
    <w:rsid w:val="002A7303"/>
    <w:rsid w:val="002B28FC"/>
    <w:rsid w:val="002C5058"/>
    <w:rsid w:val="002F0784"/>
    <w:rsid w:val="002F1BB8"/>
    <w:rsid w:val="002F7611"/>
    <w:rsid w:val="003062CA"/>
    <w:rsid w:val="00315CC3"/>
    <w:rsid w:val="00346FD7"/>
    <w:rsid w:val="003554D1"/>
    <w:rsid w:val="00365B75"/>
    <w:rsid w:val="00375251"/>
    <w:rsid w:val="00380493"/>
    <w:rsid w:val="00383325"/>
    <w:rsid w:val="00392C62"/>
    <w:rsid w:val="00395FF7"/>
    <w:rsid w:val="003A2A22"/>
    <w:rsid w:val="003E7552"/>
    <w:rsid w:val="00413482"/>
    <w:rsid w:val="00420931"/>
    <w:rsid w:val="00420D72"/>
    <w:rsid w:val="00430589"/>
    <w:rsid w:val="004422AF"/>
    <w:rsid w:val="00460247"/>
    <w:rsid w:val="0046591C"/>
    <w:rsid w:val="00466CEF"/>
    <w:rsid w:val="00474B77"/>
    <w:rsid w:val="00476A77"/>
    <w:rsid w:val="00483AF3"/>
    <w:rsid w:val="00491D8D"/>
    <w:rsid w:val="00491DB2"/>
    <w:rsid w:val="004A06EB"/>
    <w:rsid w:val="004B2150"/>
    <w:rsid w:val="004C7B19"/>
    <w:rsid w:val="004D36CA"/>
    <w:rsid w:val="004D668E"/>
    <w:rsid w:val="004D7177"/>
    <w:rsid w:val="004E3532"/>
    <w:rsid w:val="004F19B7"/>
    <w:rsid w:val="005179F9"/>
    <w:rsid w:val="00532CA6"/>
    <w:rsid w:val="005404D6"/>
    <w:rsid w:val="0054386C"/>
    <w:rsid w:val="00546CE9"/>
    <w:rsid w:val="0056183F"/>
    <w:rsid w:val="00567808"/>
    <w:rsid w:val="00575B96"/>
    <w:rsid w:val="00577853"/>
    <w:rsid w:val="005949C4"/>
    <w:rsid w:val="00594BA6"/>
    <w:rsid w:val="005A0B07"/>
    <w:rsid w:val="005A2B67"/>
    <w:rsid w:val="005C522D"/>
    <w:rsid w:val="005D6EBE"/>
    <w:rsid w:val="00607171"/>
    <w:rsid w:val="00611749"/>
    <w:rsid w:val="00621706"/>
    <w:rsid w:val="00632A5E"/>
    <w:rsid w:val="00633288"/>
    <w:rsid w:val="0064035C"/>
    <w:rsid w:val="0064586E"/>
    <w:rsid w:val="0065007A"/>
    <w:rsid w:val="006572EE"/>
    <w:rsid w:val="006678CD"/>
    <w:rsid w:val="00670A18"/>
    <w:rsid w:val="0067727C"/>
    <w:rsid w:val="0069261B"/>
    <w:rsid w:val="00693503"/>
    <w:rsid w:val="006953FD"/>
    <w:rsid w:val="00696812"/>
    <w:rsid w:val="00697596"/>
    <w:rsid w:val="006A1C7F"/>
    <w:rsid w:val="006A3FAC"/>
    <w:rsid w:val="006C0D09"/>
    <w:rsid w:val="006C3CEB"/>
    <w:rsid w:val="006D7056"/>
    <w:rsid w:val="006E58DE"/>
    <w:rsid w:val="006E76AD"/>
    <w:rsid w:val="006F1EB4"/>
    <w:rsid w:val="007059DB"/>
    <w:rsid w:val="00724B62"/>
    <w:rsid w:val="00741195"/>
    <w:rsid w:val="007545FA"/>
    <w:rsid w:val="00782E5A"/>
    <w:rsid w:val="007A1EAE"/>
    <w:rsid w:val="007D08E9"/>
    <w:rsid w:val="007E1F00"/>
    <w:rsid w:val="007E426D"/>
    <w:rsid w:val="007E4EEC"/>
    <w:rsid w:val="008007E6"/>
    <w:rsid w:val="008270F4"/>
    <w:rsid w:val="00871339"/>
    <w:rsid w:val="00884AB7"/>
    <w:rsid w:val="008B7200"/>
    <w:rsid w:val="008C0AB9"/>
    <w:rsid w:val="008D2FB9"/>
    <w:rsid w:val="008F679A"/>
    <w:rsid w:val="00907D17"/>
    <w:rsid w:val="0091619C"/>
    <w:rsid w:val="00925FCE"/>
    <w:rsid w:val="009437A1"/>
    <w:rsid w:val="009519C0"/>
    <w:rsid w:val="00951A40"/>
    <w:rsid w:val="00963718"/>
    <w:rsid w:val="0098012B"/>
    <w:rsid w:val="009A1B23"/>
    <w:rsid w:val="009A3B7E"/>
    <w:rsid w:val="009B0342"/>
    <w:rsid w:val="009B65CC"/>
    <w:rsid w:val="009B6A84"/>
    <w:rsid w:val="009C0144"/>
    <w:rsid w:val="009C3D8C"/>
    <w:rsid w:val="009D49D8"/>
    <w:rsid w:val="009E00A5"/>
    <w:rsid w:val="009F4238"/>
    <w:rsid w:val="00A1045A"/>
    <w:rsid w:val="00A1756B"/>
    <w:rsid w:val="00A339D3"/>
    <w:rsid w:val="00A449EB"/>
    <w:rsid w:val="00A45D07"/>
    <w:rsid w:val="00A70ED0"/>
    <w:rsid w:val="00A715ED"/>
    <w:rsid w:val="00A7188B"/>
    <w:rsid w:val="00A77ED4"/>
    <w:rsid w:val="00A863AB"/>
    <w:rsid w:val="00AA1DE5"/>
    <w:rsid w:val="00AC1CB6"/>
    <w:rsid w:val="00AD1A16"/>
    <w:rsid w:val="00AD4CAF"/>
    <w:rsid w:val="00AE0788"/>
    <w:rsid w:val="00AE090A"/>
    <w:rsid w:val="00B17899"/>
    <w:rsid w:val="00B20721"/>
    <w:rsid w:val="00B20E9D"/>
    <w:rsid w:val="00B3287F"/>
    <w:rsid w:val="00B379FA"/>
    <w:rsid w:val="00B43035"/>
    <w:rsid w:val="00B53E4B"/>
    <w:rsid w:val="00B732D2"/>
    <w:rsid w:val="00B75E59"/>
    <w:rsid w:val="00B8415F"/>
    <w:rsid w:val="00B84C67"/>
    <w:rsid w:val="00B93F9C"/>
    <w:rsid w:val="00BB2582"/>
    <w:rsid w:val="00BD52EA"/>
    <w:rsid w:val="00BF1226"/>
    <w:rsid w:val="00C22DD0"/>
    <w:rsid w:val="00C237DF"/>
    <w:rsid w:val="00C321E5"/>
    <w:rsid w:val="00C32662"/>
    <w:rsid w:val="00C45786"/>
    <w:rsid w:val="00C56E56"/>
    <w:rsid w:val="00C70BE1"/>
    <w:rsid w:val="00C8073D"/>
    <w:rsid w:val="00C86070"/>
    <w:rsid w:val="00C90379"/>
    <w:rsid w:val="00C976DC"/>
    <w:rsid w:val="00CA21E6"/>
    <w:rsid w:val="00CC20F4"/>
    <w:rsid w:val="00CD4D74"/>
    <w:rsid w:val="00CD6A01"/>
    <w:rsid w:val="00D0226B"/>
    <w:rsid w:val="00D15290"/>
    <w:rsid w:val="00D213F8"/>
    <w:rsid w:val="00D558C2"/>
    <w:rsid w:val="00D60247"/>
    <w:rsid w:val="00D66900"/>
    <w:rsid w:val="00D705B9"/>
    <w:rsid w:val="00D70B4A"/>
    <w:rsid w:val="00D72C61"/>
    <w:rsid w:val="00D8119F"/>
    <w:rsid w:val="00D906A8"/>
    <w:rsid w:val="00D9110E"/>
    <w:rsid w:val="00D96C11"/>
    <w:rsid w:val="00DA2C54"/>
    <w:rsid w:val="00DA47A9"/>
    <w:rsid w:val="00E05766"/>
    <w:rsid w:val="00E12DCF"/>
    <w:rsid w:val="00E217D8"/>
    <w:rsid w:val="00E248AE"/>
    <w:rsid w:val="00E50BD3"/>
    <w:rsid w:val="00E63238"/>
    <w:rsid w:val="00E71CAA"/>
    <w:rsid w:val="00E761B0"/>
    <w:rsid w:val="00E8253A"/>
    <w:rsid w:val="00E82783"/>
    <w:rsid w:val="00EA1DC2"/>
    <w:rsid w:val="00EA5026"/>
    <w:rsid w:val="00EB633C"/>
    <w:rsid w:val="00EC26A9"/>
    <w:rsid w:val="00EC73BB"/>
    <w:rsid w:val="00ED10CA"/>
    <w:rsid w:val="00ED10F3"/>
    <w:rsid w:val="00EE4C40"/>
    <w:rsid w:val="00EF010B"/>
    <w:rsid w:val="00F12966"/>
    <w:rsid w:val="00F176EF"/>
    <w:rsid w:val="00F32471"/>
    <w:rsid w:val="00F32C28"/>
    <w:rsid w:val="00F43C56"/>
    <w:rsid w:val="00F51770"/>
    <w:rsid w:val="00F6695F"/>
    <w:rsid w:val="00F76B6D"/>
    <w:rsid w:val="00F8063F"/>
    <w:rsid w:val="00FA0BE7"/>
    <w:rsid w:val="00FA118E"/>
    <w:rsid w:val="00FA2CD2"/>
    <w:rsid w:val="00FB6DEC"/>
    <w:rsid w:val="00FD0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B28301"/>
  <w15:docId w15:val="{CA15AEC9-B25A-4F7C-BC51-0723FAA9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9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3F9C"/>
    <w:pPr>
      <w:keepNext/>
      <w:keepLines/>
      <w:numPr>
        <w:ilvl w:val="1"/>
        <w:numId w:val="5"/>
      </w:numPr>
      <w:spacing w:before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144"/>
    <w:pPr>
      <w:keepNext/>
      <w:keepLines/>
      <w:numPr>
        <w:numId w:val="16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8D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F9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144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9F9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31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303"/>
    <w:pPr>
      <w:spacing w:after="100"/>
      <w:ind w:left="12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EBE"/>
    <w:pPr>
      <w:contextualSpacing/>
    </w:pPr>
  </w:style>
  <w:style w:type="character" w:customStyle="1" w:styleId="fontstyle01">
    <w:name w:val="fontstyle01"/>
    <w:basedOn w:val="DefaultParagraphFont"/>
    <w:rsid w:val="00241E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6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hyperlink" Target="mailto:ntrungz0704@gmail.com" TargetMode="External"/><Relationship Id="rId34" Type="http://schemas.openxmlformats.org/officeDocument/2006/relationships/hyperlink" Target="https://docs.google.com/document/u/0/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mailto:huyna13@fpt.edu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hyperlink" Target="mailto:ntrung260406@gmail.com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oter" Target="footer3.xml"/><Relationship Id="rId8" Type="http://schemas.openxmlformats.org/officeDocument/2006/relationships/image" Target="media/image2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docs.google.com/presentation/u/0/" TargetMode="External"/><Relationship Id="rId46" Type="http://schemas.openxmlformats.org/officeDocument/2006/relationships/image" Target="media/image30.png"/><Relationship Id="rId20" Type="http://schemas.openxmlformats.org/officeDocument/2006/relationships/hyperlink" Target="mailto:huyna13@fpt.edu.vn" TargetMode="External"/><Relationship Id="rId41" Type="http://schemas.openxmlformats.org/officeDocument/2006/relationships/hyperlink" Target="https://www.topcv.vn/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mailto:21003699@lttc.edu.vn" TargetMode="External"/><Relationship Id="rId28" Type="http://schemas.openxmlformats.org/officeDocument/2006/relationships/image" Target="media/image16.png"/><Relationship Id="rId36" Type="http://schemas.openxmlformats.org/officeDocument/2006/relationships/hyperlink" Target="https://docs.google.com/spreadsheets/u/0/" TargetMode="External"/><Relationship Id="rId49" Type="http://schemas.openxmlformats.org/officeDocument/2006/relationships/image" Target="media/image33.png"/><Relationship Id="rId57" Type="http://schemas.openxmlformats.org/officeDocument/2006/relationships/fontTable" Target="fontTable.xml"/><Relationship Id="rId10" Type="http://schemas.openxmlformats.org/officeDocument/2006/relationships/hyperlink" Target="https://www.google.com/intl/vi/account/about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03DA-3566-4DF8-B055-E060A7A7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I101 – Nhập môn CNTT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Trung Nguyễn</cp:lastModifiedBy>
  <cp:revision>125</cp:revision>
  <cp:lastPrinted>2025-08-04T14:30:00Z</cp:lastPrinted>
  <dcterms:created xsi:type="dcterms:W3CDTF">2021-11-01T07:57:00Z</dcterms:created>
  <dcterms:modified xsi:type="dcterms:W3CDTF">2025-08-04T14:30:00Z</dcterms:modified>
</cp:coreProperties>
</file>